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508736DA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1A1DFF" w:rsidRPr="001A1DFF">
              <w:rPr>
                <w:rFonts w:ascii="Arial" w:hAnsi="Arial" w:cs="Arial"/>
                <w:color w:val="000000"/>
              </w:rPr>
              <w:t>VS-169782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25D9B450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proofErr w:type="spellStart"/>
            <w:r w:rsidR="001B5D22" w:rsidRPr="001B5D22">
              <w:rPr>
                <w:b/>
                <w:bCs/>
                <w:sz w:val="24"/>
                <w:highlight w:val="black"/>
              </w:rPr>
              <w:t>xxxxxxxxxx</w:t>
            </w:r>
            <w:proofErr w:type="spellEnd"/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7766E0E5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proofErr w:type="spellStart"/>
            <w:r w:rsidR="001B5D22" w:rsidRPr="001B5D22">
              <w:rPr>
                <w:b/>
                <w:bCs/>
                <w:sz w:val="24"/>
                <w:highlight w:val="black"/>
              </w:rPr>
              <w:t>xxxxxxxxxx</w:t>
            </w:r>
            <w:proofErr w:type="spellEnd"/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6E63465D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1A1DFF" w:rsidRPr="001A1DFF">
              <w:rPr>
                <w:sz w:val="24"/>
                <w:szCs w:val="24"/>
              </w:rPr>
              <w:t>771_VIS_VVT_Tresty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23E466C8" w:rsidR="00B52600" w:rsidRPr="005F03E4" w:rsidRDefault="001A1DFF" w:rsidP="00460D1D">
            <w:pPr>
              <w:rPr>
                <w:b/>
                <w:iCs/>
                <w:sz w:val="23"/>
                <w:highlight w:val="yellow"/>
              </w:rPr>
            </w:pPr>
            <w:r w:rsidRPr="001A1DFF">
              <w:rPr>
                <w:sz w:val="24"/>
                <w:szCs w:val="24"/>
              </w:rPr>
              <w:t>771_VIS_VVT_Trest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16E005AE" w14:textId="6E019A46" w:rsidR="00B14A73" w:rsidRPr="00A37C28" w:rsidRDefault="001B5D22" w:rsidP="007E4CDC">
            <w:pPr>
              <w:jc w:val="center"/>
              <w:rPr>
                <w:iCs/>
                <w:sz w:val="23"/>
              </w:rPr>
            </w:pPr>
            <w:proofErr w:type="spellStart"/>
            <w:r w:rsidRPr="001B5D22">
              <w:rPr>
                <w:b/>
                <w:bCs/>
                <w:sz w:val="24"/>
                <w:highlight w:val="black"/>
              </w:rPr>
              <w:t>X</w:t>
            </w:r>
            <w:r w:rsidRPr="001B5D22">
              <w:rPr>
                <w:b/>
                <w:bCs/>
                <w:sz w:val="24"/>
                <w:highlight w:val="black"/>
              </w:rPr>
              <w:t>xxx</w:t>
            </w:r>
            <w:proofErr w:type="spellEnd"/>
            <w:r>
              <w:rPr>
                <w:b/>
                <w:bCs/>
                <w:sz w:val="24"/>
              </w:rPr>
              <w:br/>
            </w:r>
            <w:proofErr w:type="spellStart"/>
            <w:r w:rsidRPr="001B5D22">
              <w:rPr>
                <w:b/>
                <w:bCs/>
                <w:sz w:val="24"/>
                <w:highlight w:val="black"/>
              </w:rPr>
              <w:t>xxxx</w:t>
            </w:r>
            <w:proofErr w:type="spellEnd"/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54B49EA5" w:rsidR="00B14A73" w:rsidRPr="00A37C28" w:rsidRDefault="001B5D22" w:rsidP="001524C4">
            <w:pPr>
              <w:jc w:val="center"/>
              <w:rPr>
                <w:iCs/>
                <w:sz w:val="23"/>
              </w:rPr>
            </w:pPr>
            <w:proofErr w:type="spellStart"/>
            <w:r w:rsidRPr="001B5D22">
              <w:rPr>
                <w:b/>
                <w:bCs/>
                <w:sz w:val="24"/>
                <w:highlight w:val="black"/>
              </w:rPr>
              <w:t>xxxxxxxxxx</w:t>
            </w:r>
            <w:proofErr w:type="spellEnd"/>
          </w:p>
          <w:p w14:paraId="735A67E1" w14:textId="191D3AC7" w:rsidR="00B14A73" w:rsidRPr="00A37C28" w:rsidRDefault="007E4CDC" w:rsidP="007E4CDC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      </w:t>
            </w:r>
            <w:proofErr w:type="spellStart"/>
            <w:r w:rsidR="001B5D22" w:rsidRPr="001B5D22">
              <w:rPr>
                <w:b/>
                <w:bCs/>
                <w:sz w:val="24"/>
                <w:highlight w:val="black"/>
              </w:rPr>
              <w:t>xxxxx</w:t>
            </w:r>
            <w:r w:rsidR="001B5D22">
              <w:rPr>
                <w:b/>
                <w:bCs/>
                <w:sz w:val="24"/>
                <w:highlight w:val="black"/>
              </w:rPr>
              <w:t>x</w:t>
            </w:r>
            <w:r w:rsidR="001B5D22" w:rsidRPr="001B5D22">
              <w:rPr>
                <w:b/>
                <w:bCs/>
                <w:sz w:val="24"/>
                <w:highlight w:val="black"/>
              </w:rPr>
              <w:t>xxxx</w:t>
            </w:r>
            <w:proofErr w:type="spellEnd"/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4972380B" w:rsidR="000451C5" w:rsidRPr="00232A6D" w:rsidRDefault="00D541AD" w:rsidP="00AE6412">
            <w:pPr>
              <w:jc w:val="center"/>
              <w:rPr>
                <w:b/>
                <w:sz w:val="24"/>
                <w:szCs w:val="24"/>
              </w:rPr>
            </w:pPr>
            <w:r w:rsidRPr="00D541AD">
              <w:rPr>
                <w:b/>
                <w:sz w:val="24"/>
                <w:szCs w:val="24"/>
              </w:rPr>
              <w:t>1 016 640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5AB53B69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AD6FFA">
              <w:rPr>
                <w:sz w:val="23"/>
                <w:szCs w:val="23"/>
              </w:rPr>
              <w:t xml:space="preserve">činí </w:t>
            </w:r>
            <w:r w:rsidR="00D541AD" w:rsidRPr="00D541AD">
              <w:rPr>
                <w:sz w:val="24"/>
                <w:szCs w:val="24"/>
              </w:rPr>
              <w:t>1 230 134,4</w:t>
            </w:r>
            <w:r w:rsidR="00D541AD">
              <w:rPr>
                <w:sz w:val="24"/>
                <w:szCs w:val="24"/>
              </w:rPr>
              <w:t>0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34283031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5E274F52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1B5D22" w:rsidRPr="001B5D22">
              <w:rPr>
                <w:b/>
                <w:bCs/>
                <w:sz w:val="24"/>
                <w:highlight w:val="black"/>
              </w:rPr>
              <w:t>x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6D11F841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53C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1DFF"/>
    <w:rsid w:val="001A751B"/>
    <w:rsid w:val="001A7798"/>
    <w:rsid w:val="001B5D22"/>
    <w:rsid w:val="002148F4"/>
    <w:rsid w:val="00232A6D"/>
    <w:rsid w:val="00236DF5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243E3"/>
    <w:rsid w:val="00354EBD"/>
    <w:rsid w:val="00357A54"/>
    <w:rsid w:val="00370F90"/>
    <w:rsid w:val="003876CE"/>
    <w:rsid w:val="00395D06"/>
    <w:rsid w:val="00395DD6"/>
    <w:rsid w:val="003A1DBA"/>
    <w:rsid w:val="003A6206"/>
    <w:rsid w:val="003A73E6"/>
    <w:rsid w:val="003C669F"/>
    <w:rsid w:val="003F172B"/>
    <w:rsid w:val="003F48CD"/>
    <w:rsid w:val="004049E7"/>
    <w:rsid w:val="00430C8F"/>
    <w:rsid w:val="00432F6D"/>
    <w:rsid w:val="00444B9C"/>
    <w:rsid w:val="00445F90"/>
    <w:rsid w:val="00454423"/>
    <w:rsid w:val="00460D1D"/>
    <w:rsid w:val="004800A9"/>
    <w:rsid w:val="00492902"/>
    <w:rsid w:val="004C0958"/>
    <w:rsid w:val="004D5CE6"/>
    <w:rsid w:val="004D7DC3"/>
    <w:rsid w:val="004F084A"/>
    <w:rsid w:val="004F59C1"/>
    <w:rsid w:val="00534014"/>
    <w:rsid w:val="00540C3B"/>
    <w:rsid w:val="00566DE0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57471"/>
    <w:rsid w:val="0066532C"/>
    <w:rsid w:val="00687972"/>
    <w:rsid w:val="00693DBA"/>
    <w:rsid w:val="006C3E68"/>
    <w:rsid w:val="006E0110"/>
    <w:rsid w:val="006E0191"/>
    <w:rsid w:val="006E5C5B"/>
    <w:rsid w:val="006E6A4A"/>
    <w:rsid w:val="00706602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C2201"/>
    <w:rsid w:val="007D264A"/>
    <w:rsid w:val="007E1F34"/>
    <w:rsid w:val="007E4CDC"/>
    <w:rsid w:val="007E7873"/>
    <w:rsid w:val="007F3243"/>
    <w:rsid w:val="00863420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C2277"/>
    <w:rsid w:val="009D32C9"/>
    <w:rsid w:val="009E015D"/>
    <w:rsid w:val="009E4C40"/>
    <w:rsid w:val="00A0353C"/>
    <w:rsid w:val="00A038E7"/>
    <w:rsid w:val="00A04065"/>
    <w:rsid w:val="00A1461F"/>
    <w:rsid w:val="00A21E5F"/>
    <w:rsid w:val="00A220DB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D6FFA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BF2EC3"/>
    <w:rsid w:val="00C049C1"/>
    <w:rsid w:val="00C076E9"/>
    <w:rsid w:val="00C2375A"/>
    <w:rsid w:val="00C34A91"/>
    <w:rsid w:val="00C402AC"/>
    <w:rsid w:val="00C41ECC"/>
    <w:rsid w:val="00C45A26"/>
    <w:rsid w:val="00C7063E"/>
    <w:rsid w:val="00C84965"/>
    <w:rsid w:val="00CA5F9A"/>
    <w:rsid w:val="00CB5145"/>
    <w:rsid w:val="00CE3F8F"/>
    <w:rsid w:val="00CF3637"/>
    <w:rsid w:val="00CF39FA"/>
    <w:rsid w:val="00D02EDB"/>
    <w:rsid w:val="00D1604A"/>
    <w:rsid w:val="00D23B79"/>
    <w:rsid w:val="00D541AD"/>
    <w:rsid w:val="00D65EA5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47AD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3D1C611B-03C9-4AA4-98C2-3859BFE5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494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roník Petr Ing.</dc:creator>
  <cp:keywords/>
  <dc:description/>
  <cp:lastModifiedBy>Valterová Marie, Bc.</cp:lastModifiedBy>
  <cp:revision>2</cp:revision>
  <cp:lastPrinted>2025-03-03T08:55:00Z</cp:lastPrinted>
  <dcterms:created xsi:type="dcterms:W3CDTF">2025-09-02T04:15:00Z</dcterms:created>
  <dcterms:modified xsi:type="dcterms:W3CDTF">2025-09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